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79C11" w14:textId="3F5C29F5" w:rsidR="003C21A7" w:rsidRPr="005F5185" w:rsidRDefault="004B7E38">
      <w:pPr>
        <w:rPr>
          <w:b/>
          <w:bCs/>
          <w:sz w:val="28"/>
          <w:szCs w:val="28"/>
        </w:rPr>
      </w:pPr>
      <w:r w:rsidRPr="005F5185">
        <w:rPr>
          <w:b/>
          <w:bCs/>
          <w:sz w:val="28"/>
          <w:szCs w:val="28"/>
        </w:rPr>
        <w:t>God, the Devil, and You – 1 Peter 5:6-14</w:t>
      </w:r>
    </w:p>
    <w:p w14:paraId="4DC26150" w14:textId="2859E8F0" w:rsidR="004B7E38" w:rsidRPr="005F5185" w:rsidRDefault="004B7E38">
      <w:pPr>
        <w:rPr>
          <w:b/>
          <w:bCs/>
          <w:i/>
          <w:iCs/>
          <w:sz w:val="28"/>
          <w:szCs w:val="28"/>
        </w:rPr>
      </w:pPr>
      <w:r w:rsidRPr="005F5185">
        <w:rPr>
          <w:b/>
          <w:bCs/>
          <w:i/>
          <w:iCs/>
          <w:sz w:val="28"/>
          <w:szCs w:val="28"/>
        </w:rPr>
        <w:t>God</w:t>
      </w:r>
    </w:p>
    <w:p w14:paraId="1C4A119D" w14:textId="558C6E7E" w:rsidR="004B7E38" w:rsidRPr="005F5185" w:rsidRDefault="004B7E38">
      <w:pPr>
        <w:rPr>
          <w:sz w:val="28"/>
          <w:szCs w:val="28"/>
        </w:rPr>
      </w:pPr>
      <w:r w:rsidRPr="005F5185">
        <w:rPr>
          <w:i/>
          <w:iCs/>
          <w:sz w:val="28"/>
          <w:szCs w:val="28"/>
        </w:rPr>
        <w:t>Who is God?</w:t>
      </w:r>
      <w:r w:rsidR="005F5185" w:rsidRPr="005F5185">
        <w:rPr>
          <w:sz w:val="28"/>
          <w:szCs w:val="28"/>
        </w:rPr>
        <w:tab/>
      </w:r>
      <w:r w:rsidR="005F5185" w:rsidRPr="005F5185">
        <w:rPr>
          <w:sz w:val="28"/>
          <w:szCs w:val="28"/>
        </w:rPr>
        <w:tab/>
      </w:r>
      <w:r w:rsidRPr="005F5185">
        <w:rPr>
          <w:sz w:val="28"/>
          <w:szCs w:val="28"/>
        </w:rPr>
        <w:t xml:space="preserve"> _________ &amp; __________</w:t>
      </w:r>
    </w:p>
    <w:p w14:paraId="35007271" w14:textId="35CB931A" w:rsidR="004B7E38" w:rsidRPr="005F5185" w:rsidRDefault="004B7E38">
      <w:pPr>
        <w:rPr>
          <w:sz w:val="28"/>
          <w:szCs w:val="28"/>
        </w:rPr>
      </w:pPr>
      <w:r w:rsidRPr="005F5185">
        <w:rPr>
          <w:sz w:val="28"/>
          <w:szCs w:val="28"/>
        </w:rPr>
        <w:t>Notes:</w:t>
      </w:r>
    </w:p>
    <w:p w14:paraId="56B4BA3B" w14:textId="6E595E8B" w:rsidR="004B7E38" w:rsidRPr="005F5185" w:rsidRDefault="004B7E38">
      <w:pPr>
        <w:rPr>
          <w:sz w:val="28"/>
          <w:szCs w:val="28"/>
        </w:rPr>
      </w:pPr>
    </w:p>
    <w:p w14:paraId="25B40598" w14:textId="2C4E0EA1" w:rsidR="004B7E38" w:rsidRPr="005F5185" w:rsidRDefault="004B7E38">
      <w:pPr>
        <w:rPr>
          <w:i/>
          <w:iCs/>
          <w:sz w:val="28"/>
          <w:szCs w:val="28"/>
        </w:rPr>
      </w:pPr>
      <w:r w:rsidRPr="005F5185">
        <w:rPr>
          <w:i/>
          <w:iCs/>
          <w:sz w:val="28"/>
          <w:szCs w:val="28"/>
        </w:rPr>
        <w:t>Why is he involved in our story?</w:t>
      </w:r>
    </w:p>
    <w:p w14:paraId="0BE294E9" w14:textId="22D84FEF" w:rsidR="004B7E38" w:rsidRPr="005F5185" w:rsidRDefault="004B7E38">
      <w:pPr>
        <w:rPr>
          <w:sz w:val="28"/>
          <w:szCs w:val="28"/>
        </w:rPr>
      </w:pPr>
      <w:r w:rsidRPr="005F5185">
        <w:rPr>
          <w:sz w:val="28"/>
          <w:szCs w:val="28"/>
        </w:rPr>
        <w:t xml:space="preserve">To ________ </w:t>
      </w:r>
      <w:r w:rsidR="005F5185" w:rsidRPr="005F5185">
        <w:rPr>
          <w:sz w:val="28"/>
          <w:szCs w:val="28"/>
        </w:rPr>
        <w:t>us</w:t>
      </w:r>
      <w:r w:rsidRPr="005F5185">
        <w:rPr>
          <w:sz w:val="28"/>
          <w:szCs w:val="28"/>
        </w:rPr>
        <w:t xml:space="preserve"> at the proper time.</w:t>
      </w:r>
    </w:p>
    <w:p w14:paraId="27289523" w14:textId="7C4DC8CB" w:rsidR="004B7E38" w:rsidRPr="005F5185" w:rsidRDefault="004B7E38">
      <w:pPr>
        <w:rPr>
          <w:sz w:val="28"/>
          <w:szCs w:val="28"/>
        </w:rPr>
      </w:pPr>
      <w:r w:rsidRPr="005F5185">
        <w:rPr>
          <w:sz w:val="28"/>
          <w:szCs w:val="28"/>
        </w:rPr>
        <w:t>Notes:</w:t>
      </w:r>
    </w:p>
    <w:p w14:paraId="18994A5A" w14:textId="4BC61851" w:rsidR="004B7E38" w:rsidRPr="005F5185" w:rsidRDefault="004B7E38">
      <w:pPr>
        <w:rPr>
          <w:sz w:val="28"/>
          <w:szCs w:val="28"/>
        </w:rPr>
      </w:pPr>
    </w:p>
    <w:p w14:paraId="5DD0A2B5" w14:textId="49940E9B" w:rsidR="004B7E38" w:rsidRPr="005F5185" w:rsidRDefault="004B7E38">
      <w:pPr>
        <w:rPr>
          <w:i/>
          <w:iCs/>
          <w:sz w:val="28"/>
          <w:szCs w:val="28"/>
        </w:rPr>
      </w:pPr>
      <w:r w:rsidRPr="005F5185">
        <w:rPr>
          <w:i/>
          <w:iCs/>
          <w:sz w:val="28"/>
          <w:szCs w:val="28"/>
        </w:rPr>
        <w:t>How do we respond?</w:t>
      </w:r>
    </w:p>
    <w:p w14:paraId="500126AA" w14:textId="0748319D" w:rsidR="004B7E38" w:rsidRPr="005F5185" w:rsidRDefault="004B7E38">
      <w:pPr>
        <w:rPr>
          <w:sz w:val="28"/>
          <w:szCs w:val="28"/>
        </w:rPr>
      </w:pPr>
      <w:r w:rsidRPr="005F5185">
        <w:rPr>
          <w:sz w:val="28"/>
          <w:szCs w:val="28"/>
        </w:rPr>
        <w:t xml:space="preserve">By _________ ourselves and </w:t>
      </w:r>
      <w:r w:rsidRPr="005F5185">
        <w:rPr>
          <w:sz w:val="28"/>
          <w:szCs w:val="28"/>
        </w:rPr>
        <w:softHyphen/>
      </w:r>
      <w:r w:rsidRPr="005F5185">
        <w:rPr>
          <w:sz w:val="28"/>
          <w:szCs w:val="28"/>
        </w:rPr>
        <w:softHyphen/>
      </w:r>
      <w:r w:rsidRPr="005F5185">
        <w:rPr>
          <w:sz w:val="28"/>
          <w:szCs w:val="28"/>
        </w:rPr>
        <w:softHyphen/>
        <w:t>__________ our ________ on Him</w:t>
      </w:r>
    </w:p>
    <w:p w14:paraId="77A3FF31" w14:textId="41D08098" w:rsidR="004B7E38" w:rsidRPr="005F5185" w:rsidRDefault="004B7E38">
      <w:pPr>
        <w:rPr>
          <w:sz w:val="28"/>
          <w:szCs w:val="28"/>
        </w:rPr>
      </w:pPr>
      <w:r w:rsidRPr="005F5185">
        <w:rPr>
          <w:sz w:val="28"/>
          <w:szCs w:val="28"/>
        </w:rPr>
        <w:t>Notes:</w:t>
      </w:r>
    </w:p>
    <w:p w14:paraId="55ED06AF" w14:textId="77777777" w:rsidR="004B7E38" w:rsidRPr="005F5185" w:rsidRDefault="004B7E38">
      <w:pPr>
        <w:rPr>
          <w:sz w:val="28"/>
          <w:szCs w:val="28"/>
        </w:rPr>
      </w:pPr>
    </w:p>
    <w:p w14:paraId="24066B3F" w14:textId="6FE3E54B" w:rsidR="004B7E38" w:rsidRPr="005F5185" w:rsidRDefault="004B7E38">
      <w:pPr>
        <w:rPr>
          <w:b/>
          <w:bCs/>
          <w:i/>
          <w:iCs/>
          <w:sz w:val="28"/>
          <w:szCs w:val="28"/>
        </w:rPr>
      </w:pPr>
      <w:r w:rsidRPr="005F5185">
        <w:rPr>
          <w:b/>
          <w:bCs/>
          <w:i/>
          <w:iCs/>
          <w:sz w:val="28"/>
          <w:szCs w:val="28"/>
        </w:rPr>
        <w:t>The Devil</w:t>
      </w:r>
    </w:p>
    <w:p w14:paraId="14E062D6" w14:textId="01263C8C" w:rsidR="004B7E38" w:rsidRPr="005F5185" w:rsidRDefault="004B7E38">
      <w:pPr>
        <w:rPr>
          <w:i/>
          <w:iCs/>
          <w:sz w:val="28"/>
          <w:szCs w:val="28"/>
        </w:rPr>
      </w:pPr>
      <w:r w:rsidRPr="005F5185">
        <w:rPr>
          <w:i/>
          <w:iCs/>
          <w:sz w:val="28"/>
          <w:szCs w:val="28"/>
        </w:rPr>
        <w:t xml:space="preserve">Who is he? </w:t>
      </w:r>
    </w:p>
    <w:p w14:paraId="4B0500FE" w14:textId="1A03E971" w:rsidR="004B7E38" w:rsidRPr="005F5185" w:rsidRDefault="004B7E38">
      <w:pPr>
        <w:rPr>
          <w:sz w:val="28"/>
          <w:szCs w:val="28"/>
        </w:rPr>
      </w:pPr>
    </w:p>
    <w:p w14:paraId="231F4D5F" w14:textId="72C40ED6" w:rsidR="004B7E38" w:rsidRPr="005F5185" w:rsidRDefault="004B7E38">
      <w:pPr>
        <w:rPr>
          <w:i/>
          <w:iCs/>
          <w:sz w:val="28"/>
          <w:szCs w:val="28"/>
        </w:rPr>
      </w:pPr>
      <w:r w:rsidRPr="005F5185">
        <w:rPr>
          <w:i/>
          <w:iCs/>
          <w:sz w:val="28"/>
          <w:szCs w:val="28"/>
        </w:rPr>
        <w:t>Why is he involved in our story?</w:t>
      </w:r>
    </w:p>
    <w:p w14:paraId="2C6FC557" w14:textId="56F26801" w:rsidR="004B7E38" w:rsidRPr="005F5185" w:rsidRDefault="004B7E38">
      <w:pPr>
        <w:rPr>
          <w:sz w:val="28"/>
          <w:szCs w:val="28"/>
        </w:rPr>
      </w:pPr>
    </w:p>
    <w:p w14:paraId="2C8CE08E" w14:textId="7B27ED85" w:rsidR="004B7E38" w:rsidRPr="005F5185" w:rsidRDefault="004B7E38" w:rsidP="005F5185">
      <w:pPr>
        <w:spacing w:after="0"/>
        <w:rPr>
          <w:i/>
          <w:iCs/>
          <w:sz w:val="28"/>
          <w:szCs w:val="28"/>
        </w:rPr>
      </w:pPr>
      <w:r w:rsidRPr="005F5185">
        <w:rPr>
          <w:i/>
          <w:iCs/>
          <w:sz w:val="28"/>
          <w:szCs w:val="28"/>
        </w:rPr>
        <w:t>How do we respond?</w:t>
      </w:r>
    </w:p>
    <w:p w14:paraId="4E8607DE" w14:textId="0C86D0B9" w:rsidR="005F5185" w:rsidRPr="005F5185" w:rsidRDefault="004B7E38" w:rsidP="005F5185">
      <w:pPr>
        <w:rPr>
          <w:sz w:val="28"/>
          <w:szCs w:val="28"/>
        </w:rPr>
      </w:pPr>
      <w:r w:rsidRPr="005F5185">
        <w:rPr>
          <w:sz w:val="28"/>
          <w:szCs w:val="28"/>
        </w:rPr>
        <w:t xml:space="preserve">R______   h____   w____   s________   f_____   t_________. </w:t>
      </w:r>
      <w:r w:rsidR="005F5185" w:rsidRPr="005F5185">
        <w:rPr>
          <w:sz w:val="28"/>
          <w:szCs w:val="28"/>
        </w:rPr>
        <w:t xml:space="preserve"> </w:t>
      </w:r>
    </w:p>
    <w:p w14:paraId="0F25C9FD" w14:textId="23A99CD5" w:rsidR="004B7E38" w:rsidRPr="005F5185" w:rsidRDefault="004B7E38">
      <w:pPr>
        <w:rPr>
          <w:b/>
          <w:bCs/>
          <w:i/>
          <w:iCs/>
          <w:sz w:val="28"/>
          <w:szCs w:val="28"/>
        </w:rPr>
      </w:pPr>
      <w:r w:rsidRPr="005F5185">
        <w:rPr>
          <w:b/>
          <w:bCs/>
          <w:i/>
          <w:iCs/>
          <w:sz w:val="28"/>
          <w:szCs w:val="28"/>
        </w:rPr>
        <w:t>You</w:t>
      </w:r>
    </w:p>
    <w:p w14:paraId="52850B6B" w14:textId="227E3EA8" w:rsidR="004B7E38" w:rsidRPr="005F5185" w:rsidRDefault="004B7E38">
      <w:pPr>
        <w:rPr>
          <w:i/>
          <w:iCs/>
          <w:sz w:val="28"/>
          <w:szCs w:val="28"/>
        </w:rPr>
      </w:pPr>
      <w:r w:rsidRPr="005F5185">
        <w:rPr>
          <w:i/>
          <w:iCs/>
          <w:sz w:val="28"/>
          <w:szCs w:val="28"/>
        </w:rPr>
        <w:t>Who are you?</w:t>
      </w:r>
      <w:r w:rsidR="005F5185" w:rsidRPr="005F5185">
        <w:rPr>
          <w:i/>
          <w:iCs/>
          <w:sz w:val="28"/>
          <w:szCs w:val="28"/>
        </w:rPr>
        <w:t xml:space="preserve">     </w:t>
      </w:r>
      <w:r w:rsidRPr="005F5185">
        <w:rPr>
          <w:sz w:val="28"/>
          <w:szCs w:val="28"/>
        </w:rPr>
        <w:t xml:space="preserve">________ by God </w:t>
      </w:r>
      <w:r w:rsidR="005F5185" w:rsidRPr="005F5185">
        <w:rPr>
          <w:sz w:val="28"/>
          <w:szCs w:val="28"/>
        </w:rPr>
        <w:t>yet</w:t>
      </w:r>
      <w:r w:rsidRPr="005F5185">
        <w:rPr>
          <w:sz w:val="28"/>
          <w:szCs w:val="28"/>
        </w:rPr>
        <w:t xml:space="preserve"> ________.</w:t>
      </w:r>
    </w:p>
    <w:p w14:paraId="0741113A" w14:textId="6292515F" w:rsidR="004B7E38" w:rsidRPr="005F5185" w:rsidRDefault="004B7E38">
      <w:pPr>
        <w:rPr>
          <w:sz w:val="28"/>
          <w:szCs w:val="28"/>
        </w:rPr>
      </w:pPr>
      <w:r w:rsidRPr="005F5185">
        <w:rPr>
          <w:sz w:val="28"/>
          <w:szCs w:val="28"/>
        </w:rPr>
        <w:t>Notes:</w:t>
      </w:r>
    </w:p>
    <w:p w14:paraId="0592E2D1" w14:textId="6F14185B" w:rsidR="004B7E38" w:rsidRPr="005F5185" w:rsidRDefault="004B7E38">
      <w:pPr>
        <w:rPr>
          <w:sz w:val="28"/>
          <w:szCs w:val="28"/>
        </w:rPr>
      </w:pPr>
    </w:p>
    <w:p w14:paraId="70F7503E" w14:textId="60338817" w:rsidR="004B7E38" w:rsidRPr="005F5185" w:rsidRDefault="004B7E38">
      <w:pPr>
        <w:rPr>
          <w:i/>
          <w:iCs/>
          <w:sz w:val="28"/>
          <w:szCs w:val="28"/>
        </w:rPr>
      </w:pPr>
      <w:r w:rsidRPr="005F5185">
        <w:rPr>
          <w:i/>
          <w:iCs/>
          <w:sz w:val="28"/>
          <w:szCs w:val="28"/>
        </w:rPr>
        <w:t>Why are you in this story?</w:t>
      </w:r>
    </w:p>
    <w:p w14:paraId="33F8B4B8" w14:textId="40F76A4E" w:rsidR="004B7E38" w:rsidRPr="005F5185" w:rsidRDefault="004B7E38">
      <w:pPr>
        <w:rPr>
          <w:sz w:val="28"/>
          <w:szCs w:val="28"/>
        </w:rPr>
      </w:pPr>
      <w:r w:rsidRPr="005F5185">
        <w:rPr>
          <w:sz w:val="28"/>
          <w:szCs w:val="28"/>
        </w:rPr>
        <w:t>By God’s _______ and for His _________.</w:t>
      </w:r>
    </w:p>
    <w:p w14:paraId="3DF3B834" w14:textId="73A6A014" w:rsidR="004B7E38" w:rsidRPr="005F5185" w:rsidRDefault="004B7E38">
      <w:pPr>
        <w:rPr>
          <w:sz w:val="28"/>
          <w:szCs w:val="28"/>
        </w:rPr>
      </w:pPr>
      <w:r w:rsidRPr="005F5185">
        <w:rPr>
          <w:sz w:val="28"/>
          <w:szCs w:val="28"/>
        </w:rPr>
        <w:t>Notes:</w:t>
      </w:r>
    </w:p>
    <w:p w14:paraId="0BD0C99F" w14:textId="63D39E38" w:rsidR="004B7E38" w:rsidRPr="005F5185" w:rsidRDefault="004B7E38">
      <w:pPr>
        <w:rPr>
          <w:sz w:val="28"/>
          <w:szCs w:val="28"/>
        </w:rPr>
      </w:pPr>
    </w:p>
    <w:p w14:paraId="4869B2CB" w14:textId="39FE70B5" w:rsidR="004B7E38" w:rsidRPr="005F5185" w:rsidRDefault="005F5185">
      <w:pPr>
        <w:rPr>
          <w:i/>
          <w:iCs/>
          <w:sz w:val="28"/>
          <w:szCs w:val="28"/>
        </w:rPr>
      </w:pPr>
      <w:r w:rsidRPr="005F5185">
        <w:rPr>
          <w:i/>
          <w:iCs/>
          <w:sz w:val="28"/>
          <w:szCs w:val="28"/>
        </w:rPr>
        <w:t>How will it happen?</w:t>
      </w:r>
    </w:p>
    <w:p w14:paraId="7136A4F2" w14:textId="3377CF43" w:rsidR="005F5185" w:rsidRPr="005F5185" w:rsidRDefault="005F5185">
      <w:pPr>
        <w:rPr>
          <w:sz w:val="28"/>
          <w:szCs w:val="28"/>
        </w:rPr>
      </w:pPr>
      <w:r w:rsidRPr="005F5185">
        <w:rPr>
          <w:sz w:val="28"/>
          <w:szCs w:val="28"/>
        </w:rPr>
        <w:t>God will R______,  E__________, S___________, S__________.</w:t>
      </w:r>
    </w:p>
    <w:p w14:paraId="165718E8" w14:textId="42A4CF69" w:rsidR="005F5185" w:rsidRPr="005F5185" w:rsidRDefault="005F5185">
      <w:pPr>
        <w:rPr>
          <w:sz w:val="28"/>
          <w:szCs w:val="28"/>
        </w:rPr>
      </w:pPr>
      <w:r w:rsidRPr="005F5185">
        <w:rPr>
          <w:sz w:val="28"/>
          <w:szCs w:val="28"/>
        </w:rPr>
        <w:t>Notes:</w:t>
      </w:r>
    </w:p>
    <w:p w14:paraId="5C4975D8" w14:textId="2E2172B7" w:rsidR="005F5185" w:rsidRDefault="005F5185">
      <w:pPr>
        <w:rPr>
          <w:sz w:val="28"/>
          <w:szCs w:val="28"/>
        </w:rPr>
      </w:pPr>
    </w:p>
    <w:p w14:paraId="543A9FC2" w14:textId="680FC80A" w:rsidR="005F5185" w:rsidRDefault="005F5185">
      <w:pPr>
        <w:rPr>
          <w:sz w:val="28"/>
          <w:szCs w:val="28"/>
        </w:rPr>
      </w:pPr>
    </w:p>
    <w:p w14:paraId="407A1D6C" w14:textId="27C78064" w:rsidR="005F5185" w:rsidRDefault="005F5185">
      <w:pPr>
        <w:rPr>
          <w:sz w:val="28"/>
          <w:szCs w:val="28"/>
        </w:rPr>
      </w:pPr>
    </w:p>
    <w:p w14:paraId="2B955319" w14:textId="77777777" w:rsidR="005F5185" w:rsidRPr="005F5185" w:rsidRDefault="005F5185">
      <w:pPr>
        <w:rPr>
          <w:sz w:val="28"/>
          <w:szCs w:val="28"/>
        </w:rPr>
      </w:pPr>
    </w:p>
    <w:p w14:paraId="729F22D6" w14:textId="446A9E2C" w:rsidR="005F5185" w:rsidRPr="005F5185" w:rsidRDefault="005F5185">
      <w:pPr>
        <w:rPr>
          <w:i/>
          <w:iCs/>
          <w:sz w:val="28"/>
          <w:szCs w:val="28"/>
        </w:rPr>
      </w:pPr>
      <w:r w:rsidRPr="005F5185">
        <w:rPr>
          <w:i/>
          <w:iCs/>
          <w:sz w:val="28"/>
          <w:szCs w:val="28"/>
        </w:rPr>
        <w:t>Regardless of what you’re going through, if you have given your life to Jesus, then you are the chosen, forgiven, blessed child of the God who is in control of all things, and he will give you all that you need to make it through to the glorious, never-ending, incomparable inheritance to enjoy with Jesus and his people forever.</w:t>
      </w:r>
    </w:p>
    <w:sectPr w:rsidR="005F5185" w:rsidRPr="005F5185" w:rsidSect="004B7E38">
      <w:pgSz w:w="15840" w:h="1224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38"/>
    <w:rsid w:val="00050127"/>
    <w:rsid w:val="003C21A7"/>
    <w:rsid w:val="004B7E38"/>
    <w:rsid w:val="005F51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D4E3"/>
  <w15:chartTrackingRefBased/>
  <w15:docId w15:val="{35E7FC80-03CC-4523-84D2-A660EC03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37E7-4BEE-44FF-A427-52C4454E6B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cCallum</dc:creator>
  <cp:keywords/>
  <dc:description/>
  <cp:lastModifiedBy>Joshua McCallum</cp:lastModifiedBy>
  <cp:revision>2</cp:revision>
  <dcterms:created xsi:type="dcterms:W3CDTF">2021-06-19T21:54:00Z</dcterms:created>
  <dcterms:modified xsi:type="dcterms:W3CDTF">2021-06-22T19:36:00Z</dcterms:modified>
</cp:coreProperties>
</file>